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35 vom 4. Oktober 1982</w:t>
      </w:r>
    </w:p>
    <w:p>
      <w:r>
        <w:t>Bundesverwaltung, 1982-10-04, DE</w:t>
      </w:r>
    </w:p>
    <w:p>
      <w:r>
        <w:rPr>
          <w:b/>
        </w:rPr>
        <w:t xml:space="preserve">Quelle: </w:t>
      </w:r>
      <w:r>
        <w:t>https://mcp.opencaselaw.ch/entscheid/ch_vb_81.435</w:t>
      </w:r>
    </w:p>
    <w:p>
      <w:r>
        <w:t>FR: CH_VB 81.435 du 4 octobre 1982</w:t>
      </w:r>
    </w:p>
    <w:p>
      <w:r>
        <w:t>IT: CH_VB 81.435 del 4 ottobre 1982</w:t>
      </w:r>
    </w:p>
    <w:p>
      <w:pPr>
        <w:pStyle w:val="Heading2"/>
      </w:pPr>
      <w:r>
        <w:t>Erwägungen</w:t>
      </w:r>
    </w:p>
    <w:p>
      <w:r>
        <w:rPr>
          <w:b/>
        </w:rPr>
        <w:t>E. 4</w:t>
      </w:r>
    </w:p>
    <w:p>
      <w:r>
        <w:t>Oktober 1982 N 1305 Motion Weber-Schwyz Ich möchte zum Schluss betonen, dass gerade jene Lehr- linge, die von sich aus keiner sportlichen Betätigung nach- gehen, diese Förderung brauchen. Deshalb bitte ich Sie, die Motion abzulehnen. Abstimmung - Vote Für die Überweisung der Motion 50 Stimmen Dagegen 68 Stimmen Schluss der Sitzung 20.00 Uhr La séance est levée à 20 h 00 165-N</w:t>
      </w:r>
    </w:p>
    <w:p>
      <w:r>
        <w:t>Schweizerisches Bundesarchiv, Digitale Amtsdruckschriften Archives fédérales suisses, Publications officielles numérisées Archivio federale svizzero, Pubblicazioni ufficiali digitali Motion Weber-Schwyz Lehrlingsturnen. Gesetzesrevision Motion Weber-Schwyz Gymnastique pour les apprentis. Révision de la loi.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0 Séance Seduta Geschäftsnummer 81.435 Numéro d'objet Numero dell'oggetto Datum 04.10.1982 - 15:30 Date Data Seite 1298-1305 Page Pagina Ref. No 20 010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